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Учреждение образования</w:t>
      </w:r>
    </w:p>
    <w:p>
      <w:pPr>
        <w:pStyle w:val="Normal"/>
        <w:spacing w:lineRule="auto" w:line="276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БЕЛОРУССКИЙ ГОСУДАРСТВЕННЫЙ УНИВЕРСИТЕТ </w:t>
      </w:r>
      <w:r>
        <w:rPr>
          <w:rFonts w:eastAsia="Calibri" w:cs="Times New Roman" w:ascii="Times New Roman" w:hAnsi="Times New Roman"/>
          <w:sz w:val="28"/>
          <w:lang w:val="ru-RU"/>
        </w:rPr>
        <w:br/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ИНФОРМАТИКИ И РАДИОЭЛЕКТРОНИКИ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bookmarkStart w:id="0" w:name="_Hlk152704428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Факультет компьютерных систем и сетей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Кафедра информатики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bookmarkStart w:id="1" w:name="_Hlk152704428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Дисциплина: </w:t>
      </w:r>
      <w:bookmarkEnd w:id="1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  <w:t>Методы защиты информации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ОТЧЕТ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по лабораторной работе 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1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на тему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11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имметричная криптография. Стандарт</w:t>
      </w:r>
    </w:p>
    <w:p>
      <w:pPr>
        <w:pStyle w:val="11"/>
        <w:spacing w:lineRule="auto" w:line="276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ru-RU"/>
        </w:rPr>
        <w:t>шифрования ГОСТ 28147-89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tbl>
      <w:tblPr>
        <w:tblStyle w:val="11"/>
        <w:tblW w:w="1020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3"/>
        <w:gridCol w:w="3975"/>
        <w:gridCol w:w="3115"/>
      </w:tblGrid>
      <w:tr>
        <w:trPr/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bookmarkStart w:id="2" w:name="_Hlk15270439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тудент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left="-97" w:right="-118" w:hanging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Д. А. Демидова</w:t>
            </w:r>
          </w:p>
        </w:tc>
      </w:tr>
      <w:tr>
        <w:trPr/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left="-97" w:right="-118" w:hanging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верил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left="-97" w:right="-118" w:hanging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bookmarkStart w:id="3" w:name="_Hlk15270439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Е. А. Лещенко</w:t>
            </w:r>
            <w:bookmarkEnd w:id="3"/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Минск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jc w:val="center"/>
            <w:rPr/>
          </w:pPr>
          <w:r>
            <w:br w:type="page"/>
          </w:r>
          <w:r>
            <w:rPr>
              <w:rFonts w:ascii="Times New Roman" w:hAnsi="Times New Roman"/>
              <w:b/>
              <w:bCs/>
              <w:color w:val="auto"/>
            </w:rPr>
            <w:t>СОДЕРЖАНИЕ</w:t>
          </w:r>
          <w:r>
            <w:rPr/>
            <w:br/>
          </w:r>
        </w:p>
        <w:p>
          <w:pPr>
            <w:pStyle w:val="Contents1"/>
            <w:tabs>
              <w:tab w:val="clear" w:pos="9678"/>
              <w:tab w:val="right" w:pos="935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7947_2113241753">
            <w:r>
              <w:rPr>
                <w:rStyle w:val="IndexLink"/>
              </w:rPr>
              <w:t xml:space="preserve">1 </w:t>
            </w:r>
            <w:r>
              <w:rPr>
                <w:rStyle w:val="IndexLink"/>
              </w:rPr>
              <w:t>Ц</w:t>
            </w:r>
            <w:r>
              <w:rPr>
                <w:rStyle w:val="IndexLink"/>
              </w:rPr>
              <w:t>ель работы</w:t>
              <w:tab/>
              <w:t>3</w:t>
            </w:r>
          </w:hyperlink>
        </w:p>
        <w:p>
          <w:pPr>
            <w:pStyle w:val="Contents1"/>
            <w:tabs>
              <w:tab w:val="clear" w:pos="9678"/>
              <w:tab w:val="right" w:pos="9354" w:leader="dot"/>
            </w:tabs>
            <w:rPr/>
          </w:pPr>
          <w:hyperlink w:anchor="__RefHeading___Toc7949_2113241753">
            <w:r>
              <w:rPr>
                <w:rStyle w:val="IndexLink"/>
              </w:rPr>
              <w:t>2 Результат работы программы</w:t>
              <w:tab/>
              <w:t>4</w:t>
            </w:r>
          </w:hyperlink>
        </w:p>
        <w:p>
          <w:pPr>
            <w:pStyle w:val="Contents1"/>
            <w:tabs>
              <w:tab w:val="clear" w:pos="9678"/>
              <w:tab w:val="right" w:pos="9354" w:leader="dot"/>
            </w:tabs>
            <w:rPr/>
          </w:pPr>
          <w:hyperlink w:anchor="__RefHeading___Toc7951_2113241753">
            <w:r>
              <w:rPr>
                <w:rStyle w:val="IndexLink"/>
              </w:rPr>
              <w:t>Вывод</w:t>
              <w:tab/>
              <w:t>5</w:t>
            </w:r>
          </w:hyperlink>
        </w:p>
        <w:p>
          <w:pPr>
            <w:pStyle w:val="Contents1"/>
            <w:tabs>
              <w:tab w:val="clear" w:pos="9678"/>
              <w:tab w:val="right" w:pos="9354" w:leader="dot"/>
            </w:tabs>
            <w:rPr/>
          </w:pPr>
          <w:hyperlink w:anchor="__RefHeading___Toc7953_2113241753">
            <w:r>
              <w:rPr>
                <w:rStyle w:val="IndexLink"/>
              </w:rPr>
              <w:t>Приложение А</w:t>
            </w:r>
          </w:hyperlink>
          <w:r>
            <w:rPr/>
            <w:t xml:space="preserve"> </w:t>
          </w:r>
          <w:hyperlink w:anchor="__RefHeading___Toc7955_2113241753">
            <w:r>
              <w:rPr>
                <w:rStyle w:val="IndexLink"/>
              </w:rPr>
              <w:t>(обязательное)</w:t>
            </w:r>
          </w:hyperlink>
          <w:r>
            <w:rPr/>
            <w:t xml:space="preserve"> </w:t>
          </w:r>
          <w:hyperlink w:anchor="__RefHeading___Toc7957_2113241753">
            <w:r>
              <w:rPr>
                <w:rStyle w:val="IndexLink"/>
              </w:rPr>
              <w:t>Блок-схема алгоритма ГОСТ 28147-89</w:t>
              <w:tab/>
              <w:t>6</w:t>
            </w:r>
          </w:hyperlink>
        </w:p>
        <w:p>
          <w:pPr>
            <w:pStyle w:val="Contents1"/>
            <w:tabs>
              <w:tab w:val="clear" w:pos="9678"/>
              <w:tab w:val="right" w:pos="9354" w:leader="dot"/>
            </w:tabs>
            <w:rPr/>
          </w:pPr>
          <w:hyperlink w:anchor="__RefHeading___Toc7959_2113241753">
            <w:r>
              <w:rPr>
                <w:rStyle w:val="IndexLink"/>
              </w:rPr>
              <w:t xml:space="preserve">Приложение </w:t>
            </w:r>
            <w:r>
              <w:rPr>
                <w:rStyle w:val="IndexLink"/>
              </w:rPr>
              <w:t>Б</w:t>
            </w:r>
          </w:hyperlink>
          <w:r>
            <w:rPr/>
            <w:t xml:space="preserve"> </w:t>
          </w:r>
          <w:hyperlink w:anchor="__RefHeading___Toc7961_2113241753">
            <w:r>
              <w:rPr>
                <w:rStyle w:val="IndexLink"/>
              </w:rPr>
              <w:t>(обязательное)</w:t>
            </w:r>
          </w:hyperlink>
          <w:r>
            <w:rPr/>
            <w:t xml:space="preserve"> </w:t>
          </w:r>
          <w:hyperlink w:anchor="__RefHeading___Toc7963_2113241753">
            <w:r>
              <w:rPr>
                <w:rStyle w:val="IndexLink"/>
              </w:rPr>
              <w:t>Листинг программного кода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val="ru-RU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both"/>
        <w:outlineLvl w:val="0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  <w:lang w:val="ru-RU"/>
        </w:rPr>
      </w:pPr>
      <w:bookmarkStart w:id="4" w:name="__RefHeading___Toc7947_2113241753"/>
      <w:bookmarkStart w:id="5" w:name="_Toc152697461"/>
      <w:bookmarkStart w:id="6" w:name="_Toc159187856"/>
      <w:bookmarkEnd w:id="4"/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val="ru-RU"/>
        </w:rPr>
        <w:t xml:space="preserve">1 </w:t>
      </w:r>
      <w:bookmarkEnd w:id="5"/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val="ru-RU"/>
        </w:rPr>
        <w:t>ЦЕЛЬ РАБОТЫ</w:t>
      </w:r>
      <w:bookmarkEnd w:id="6"/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bookmarkStart w:id="7" w:name="_Hlk158159231"/>
      <w:bookmarkStart w:id="8" w:name="_Hlk158159231"/>
    </w:p>
    <w:p>
      <w:pPr>
        <w:pStyle w:val="ListParagraph"/>
        <w:ind w:left="0" w:firstLine="709"/>
        <w:jc w:val="both"/>
        <w:rPr/>
      </w:pPr>
      <w:bookmarkStart w:id="9" w:name="_Hlk158159231"/>
      <w:r>
        <w:rPr/>
        <w:t xml:space="preserve">В данной лабораторной работе необходимо изучить теоретические сведения, а также </w:t>
      </w:r>
      <w:bookmarkEnd w:id="9"/>
      <w:r>
        <w:rPr/>
        <w:t>р</w:t>
      </w:r>
      <w:r>
        <w:rPr/>
        <w:t>еализовать программн</w:t>
      </w:r>
      <w:r>
        <w:rPr/>
        <w:t xml:space="preserve">ое </w:t>
      </w:r>
      <w:r>
        <w:rPr/>
        <w:t>средств</w:t>
      </w:r>
      <w:r>
        <w:rPr/>
        <w:t>о</w:t>
      </w:r>
      <w:r>
        <w:rPr/>
        <w:t xml:space="preserve"> шифрования и дешифрования текстовых файлов при помощи стандарта шифрования ГОСТ 28147-89 в </w:t>
      </w:r>
      <w:r>
        <w:rPr/>
        <w:t xml:space="preserve">режиме </w:t>
      </w:r>
      <w:r>
        <w:rPr/>
        <w:t>шифровани</w:t>
      </w:r>
      <w:r>
        <w:rPr/>
        <w:t>я</w:t>
      </w:r>
      <w:r>
        <w:rPr/>
        <w:t xml:space="preserve"> методом гаммирования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ru-RU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ind w:firstLine="709"/>
        <w:jc w:val="both"/>
        <w:outlineLvl w:val="0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  <w:lang w:val="ru-RU"/>
        </w:rPr>
      </w:pPr>
      <w:bookmarkStart w:id="10" w:name="__RefHeading___Toc7949_2113241753"/>
      <w:bookmarkStart w:id="11" w:name="_Toc159187857"/>
      <w:bookmarkEnd w:id="10"/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val="ru-RU"/>
        </w:rPr>
        <w:t>2 РЕЗУЛЬТАТ РАБОТЫ ПРОГРАММЫ</w:t>
      </w:r>
      <w:bookmarkEnd w:id="11"/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держимое файла input.txt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hello my name is dash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i'm studying in bsui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lalalalalalalalalalal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держимое файла encrypted.txt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softHyphen/>
        <w:t>âj895]8Jpñ$e²Á{cÉkJ#¹lcÒÉ%J#¹rcÉaJ#¹rcßÉdJe¹hcÉhJO¹rcÃÉpJ#¹xcÞÉkJ#¹!cÞÉkJO¹ccÄÉpJ#¹sc½ÉiJ#¹mcÖÉiJ#¹mcÖÉiJ#¹mcÖÉiJ#¹mcÖÉiJ#¹mcÖÉiJ#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держимое файла decrypted.txt: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hello my name is dasha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i'm studying in bsuir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lalalalalalalalalalala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  <w:lang w:val="ru-RU"/>
        </w:rPr>
      </w:pPr>
      <w:bookmarkStart w:id="12" w:name="__RefHeading___Toc7951_2113241753"/>
      <w:bookmarkStart w:id="13" w:name="_Toc159187858"/>
      <w:bookmarkEnd w:id="12"/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val="ru-RU"/>
        </w:rPr>
        <w:t>ВЫВОД</w:t>
      </w:r>
      <w:bookmarkEnd w:id="13"/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ходе выполнения данной лабораторной работы были изучены теоретические сведения об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алгоритме шифрования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ГОСТ 28147-89 в  режимах п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ростой замены, </w:t>
      </w:r>
      <w:r>
        <w:rPr>
          <w:rFonts w:eastAsia="Times New Roman" w:cs="Times New Roman" w:ascii="Times New Roman" w:hAnsi="Times New Roman"/>
          <w:sz w:val="28"/>
          <w:szCs w:val="28"/>
        </w:rPr>
        <w:t>г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аммирования, </w:t>
      </w:r>
      <w:r>
        <w:rPr>
          <w:rFonts w:eastAsia="Times New Roman" w:cs="Times New Roman" w:ascii="Times New Roman" w:hAnsi="Times New Roman"/>
          <w:sz w:val="28"/>
          <w:szCs w:val="28"/>
        </w:rPr>
        <w:t>г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аммирования с обратной связью, </w:t>
      </w:r>
      <w:r>
        <w:rPr>
          <w:rFonts w:eastAsia="Times New Roman" w:cs="Times New Roman" w:ascii="Times New Roman" w:hAnsi="Times New Roman"/>
          <w:sz w:val="28"/>
          <w:szCs w:val="28"/>
        </w:rPr>
        <w:t>г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енерации имитоприставок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Также было реализовано консольное приложение, осуществляющее </w:t>
      </w:r>
      <w:r>
        <w:rPr>
          <w:rFonts w:cs="Times New Roman" w:ascii="Times New Roman" w:hAnsi="Times New Roman"/>
          <w:sz w:val="28"/>
          <w:szCs w:val="28"/>
          <w:lang w:val="ru-RU"/>
        </w:rPr>
        <w:t>шифрование и дешифрование содержимого текстовых файлов с помощью алгоритма при помощи стандарта шифрования ГОСТ 28147-89 в режиме шифрования методом гаммирования.</w:t>
      </w:r>
    </w:p>
    <w:p>
      <w:pPr>
        <w:pStyle w:val="Normal"/>
        <w:spacing w:lineRule="auto" w:line="276" w:before="0" w:after="0"/>
        <w:ind w:hanging="0"/>
        <w:jc w:val="both"/>
        <w:rPr/>
      </w:pPr>
      <w:r>
        <w:rPr/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  <w:lang w:val="ru-RU"/>
        </w:rPr>
      </w:pPr>
      <w:bookmarkStart w:id="14" w:name="__RefHeading___Toc7953_2113241753"/>
      <w:bookmarkStart w:id="15" w:name="_Toc159187859"/>
      <w:bookmarkStart w:id="16" w:name="_Toc152697494"/>
      <w:bookmarkEnd w:id="14"/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val="ru-RU"/>
        </w:rPr>
        <w:t>ПРИЛОЖЕНИЕ А</w:t>
      </w:r>
      <w:bookmarkEnd w:id="15"/>
      <w:bookmarkEnd w:id="16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val="ru-RU"/>
        </w:rPr>
      </w:pPr>
      <w:bookmarkStart w:id="17" w:name="__RefHeading___Toc7955_2113241753"/>
      <w:bookmarkStart w:id="18" w:name="_Toc159187860"/>
      <w:bookmarkStart w:id="19" w:name="_Toc151561182"/>
      <w:bookmarkStart w:id="20" w:name="_Toc147397463"/>
      <w:bookmarkStart w:id="21" w:name="_Toc151534143"/>
      <w:bookmarkStart w:id="22" w:name="_Toc158157906"/>
      <w:bookmarkStart w:id="23" w:name="_Toc149304396"/>
      <w:bookmarkStart w:id="24" w:name="_Toc152697495"/>
      <w:bookmarkEnd w:id="17"/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>(обязательное)</w:t>
      </w:r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val="ru-RU"/>
        </w:rPr>
      </w:pPr>
      <w:bookmarkStart w:id="25" w:name="__RefHeading___Toc7957_2113241753"/>
      <w:bookmarkStart w:id="26" w:name="_Hlk151501749"/>
      <w:bookmarkStart w:id="27" w:name="_Toc159187861"/>
      <w:bookmarkStart w:id="28" w:name="_Toc158157907"/>
      <w:bookmarkEnd w:id="25"/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>Блок-схема алгоритма</w:t>
      </w:r>
      <w:bookmarkEnd w:id="28"/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bookmarkEnd w:id="26"/>
      <w:bookmarkEnd w:id="27"/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 xml:space="preserve">ГОСТ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>28147-89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ru-RU"/>
        </w:rPr>
        <w:drawing>
          <wp:inline distT="0" distB="0" distL="0" distR="0">
            <wp:extent cx="2554605" cy="2012315"/>
            <wp:effectExtent l="0" t="0" r="0" b="0"/>
            <wp:docPr id="1" name="image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val="ru-RU"/>
        </w:rPr>
        <w:drawing>
          <wp:inline distT="0" distB="0" distL="0" distR="0">
            <wp:extent cx="3054985" cy="3439160"/>
            <wp:effectExtent l="0" t="0" r="0" b="0"/>
            <wp:docPr id="2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48000" cy="22326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32"/>
          <w:szCs w:val="32"/>
          <w:lang w:val="ru-RU"/>
        </w:rPr>
      </w:pPr>
      <w:bookmarkStart w:id="29" w:name="__RefHeading___Toc7959_2113241753"/>
      <w:bookmarkStart w:id="30" w:name="_Toc159187865"/>
      <w:bookmarkEnd w:id="29"/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val="ru-RU"/>
        </w:rPr>
        <w:t xml:space="preserve">ПРИЛОЖЕНИЕ </w:t>
      </w:r>
      <w:bookmarkEnd w:id="30"/>
      <w:r>
        <w:rPr>
          <w:rFonts w:eastAsia="Times New Roman" w:cs="Times New Roman" w:ascii="Times New Roman" w:hAnsi="Times New Roman"/>
          <w:b/>
          <w:color w:val="000000"/>
          <w:sz w:val="32"/>
          <w:szCs w:val="32"/>
          <w:lang w:val="ru-RU"/>
        </w:rPr>
        <w:t>Б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val="ru-RU"/>
        </w:rPr>
      </w:pPr>
      <w:bookmarkStart w:id="31" w:name="__RefHeading___Toc7961_2113241753"/>
      <w:bookmarkStart w:id="32" w:name="_Toc159187866"/>
      <w:bookmarkStart w:id="33" w:name="_Toc158157914"/>
      <w:bookmarkEnd w:id="31"/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>(обязательное)</w:t>
      </w:r>
      <w:bookmarkEnd w:id="32"/>
      <w:bookmarkEnd w:id="33"/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val="ru-RU"/>
        </w:rPr>
      </w:pPr>
      <w:bookmarkStart w:id="34" w:name="__RefHeading___Toc7963_2113241753"/>
      <w:bookmarkStart w:id="35" w:name="_Toc159187867"/>
      <w:bookmarkStart w:id="36" w:name="_Toc158157915"/>
      <w:bookmarkEnd w:id="34"/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ru-RU"/>
        </w:rPr>
        <w:t>Листинг программного кода</w:t>
      </w:r>
      <w:bookmarkEnd w:id="35"/>
      <w:bookmarkEnd w:id="36"/>
    </w:p>
    <w:p>
      <w:pPr>
        <w:pStyle w:val="Normal"/>
        <w:spacing w:lineRule="auto" w:line="276" w:before="0"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bookmarkStart w:id="37" w:name="_Hlk158158953"/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Файл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main.py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from lab1.gost28147 import encode_file, decode_file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main(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encode_file('text.txt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decode_file('encrypted-text.txt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if __name__ == '__main__'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main()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Файл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gost28147.py</w:t>
      </w:r>
      <w:bookmarkEnd w:id="37"/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from random import choice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from string import ascii_uppercase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from lab1.text_helpers import str_to_binary, text_to_binary, binary_to_text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KEY = ''.join(choice(ascii_uppercase) for _ in range(32))  # ключ (8х32бит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SYNC = ''.join(choice(ascii_uppercase) for _ in range(8))  # синхропосылка (начальное состояние гаммы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# константы для генерации элементов гаммы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C1 = 0x1010101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C2 = 0x1010104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BLOCK_SIZE = 4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# таблица замен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TABLE = [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(9, 6, 3, 2, 8, 11, 1, 7, 10, 4, 14, 15, 12, 0, 13, 5),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(3, 7, 14, 9, 8, 10, 15, 0, 5, 2, 6, 12, 11, 4, 13, 1),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(14, 4, 6, 2, 11, 3, 13, 8, 12, 15, 5, 10, 0, 7, 1, 9),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(14, 7, 10, 12, 13, 1, 3, 9, 0, 2, 11, 4, 15, 8, 5, 6),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(11, 5, 1, 9, 8, 13, 15, 0, 14, 4, 2, 3, 12, 7, 10, 6),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(3, 10, 13, 12, 1, 2, 0, 11, 7, 5, 9, 4, 8, 15, 14, 6),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(1, 13, 2, 9, 7, 10, 6, 0, 8, 12, 4, 5, 15, 3, 11, 14),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(11, 10, 15, 5, 0, 12, 14, 8, 6, 2, 3, 9, 1, 7, 13, 4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prepare_keys(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переводим ключ в двоичку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str_to_binary(KEY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prepare_sync(text: str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переводим синхропосылку в двоичку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str_to_binary(text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sum_bits_32(first: bin, second: bin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суммирование по модулю 2^32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int_sum = int(first, 2) + int(second, 2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format(int_sum, '32b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sum_bits_32_1(first: bin, second: bin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суммирование по модулю 2^32 - 1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int_sum = (int(first, 2) + int(second, 2)) % (2 ** 32 - 1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format(int_sum, '32b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get_enc_key(index: int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высчитываем индекс, чтобы брать ключи К1-К8 циклически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К1-К24 циклически повторяют К1-К8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К25-К32 повторяют К8-К1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index % 8 if index &lt; 24 else 7 - index % 8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move_block_by_table(block: str) -&gt; str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делим на 4-битовые последовательности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nums = [block[i:i + 4] for i in range(0, len(block), 4)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применяем таблицу замен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for i in range(len(nums)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nums[i] = format(TABLE[i][int(nums[i], 2)], '04b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''.join(nums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xor_values(first: str, second: str) -&gt; str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size = len(first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sult = int(first, 2) ^ int(second, 2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sult = format(result, f'{size}b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result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simple_change(text_block: list, keys: list, key_func) -&gt; (str, str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left, right = text_block[0], text_block[1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32 раунда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for i in range(32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# получаем ключи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key = keys[key_func(i)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# сумма по модулю 2^32 левой части блока с ключом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enc = sum_bits_32(left, key)[-32: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# делим на 4-битовые последовательности, применяем таблицу замен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enc = move_block_by_table(enc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# объединяем выходы таблицы замен в одно 32-битное слово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enc = int(enc, 2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# сдвигаем слово влево на 11 бит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enc = format((enc &lt;&lt; 11), '32b')[-32: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# левая часть = ксор левой и правой частей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enc = xor_values(enc, right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# меняем местами части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if i &lt; 31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right = left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left = enc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els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right = enc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left, right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change_gamma(gamma: list) -&gt; (str, str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суммирование с константами по модулю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left, right = gamma[0], gamma[1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parsed_c1 = format(C1, '32b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parsed_c2 = format(C2, '32b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new_right = sum_bits_32(right, parsed_c2)[-32: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new_left = sum_bits_32_1(left, parsed_c1)[-32: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new_left, new_right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get_gamma(gamma: list, keys: list) -&gt; (str, str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if len(gamma) == 0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sync = prepare_sync(SYNC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# шифруем синхропосылку алгоритмом простой замены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# и записываем результат в две части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left_block, right_block = simple_change(sync, keys, get_enc_key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els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left_block, right_block = gamma[0], gamma[1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суммируем половинки с константами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left_block, right_block = change_gamma([left_block, right_block]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снова прогоняем половинки через алгоритм простой замены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left_block, right_block = simple_change([left_block, right_block], keys, get_enc_key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left_block = left_block.replace(' ', '0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ight_block = right_block.replace(' ', '0'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left_block, right_block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encode_text(text: str, gamma: list, decode=False) -&gt; (str, str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получаем массив ключей 8х32бита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keys = prepare_keys(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new_text = ''.join(text_to_binary(text, decode)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получаем гамму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gamma = get_gamma(gamma, keys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gamma = f'{gamma[0]}{gamma[1]}'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обработка случаев, когда длина блока не кратна 8/4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if decode and len(text) % 8 != 0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gamma = gamma[:8 * len(text)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elif len(text) % 4 != 0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gamma = gamma[:16 * len(text)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сумма по модулю 2 с гаммой (тут происходит как шифрование,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так и дешифрование, т.к. операция обратна себе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encoded_text = xor_values(new_text, gamma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encoded_text.replace(' ', '0'), gamma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encode_file(filename: str, bit_size=None, decode=False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gamma = [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if decode is Tru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bit_size = 16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s_file_name = f'lab1/decrypted-{filename}' if decode else f'lab1/encrypted-{filename}'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with open(res_file_name, 'w') as output_fil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with open(f'lab1/{filename}', 'r') as input_fil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block_size = BLOCK_SIZE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if decod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    </w:t>
      </w:r>
      <w:r>
        <w:rPr>
          <w:rFonts w:cs="Courier New" w:ascii="Courier New" w:hAnsi="Courier New"/>
          <w:bCs/>
          <w:sz w:val="20"/>
          <w:szCs w:val="20"/>
        </w:rPr>
        <w:t>block_size *= 2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# обрабатываем файл чанками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text = input_file.read(block_size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while text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    </w:t>
      </w:r>
      <w:r>
        <w:rPr>
          <w:rFonts w:cs="Courier New" w:ascii="Courier New" w:hAnsi="Courier New"/>
          <w:bCs/>
          <w:sz w:val="20"/>
          <w:szCs w:val="20"/>
        </w:rPr>
        <w:t>result, gamma = encode_text(text, gamma, decode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    </w:t>
      </w:r>
      <w:r>
        <w:rPr>
          <w:rFonts w:cs="Courier New" w:ascii="Courier New" w:hAnsi="Courier New"/>
          <w:bCs/>
          <w:sz w:val="20"/>
          <w:szCs w:val="20"/>
        </w:rPr>
        <w:t>res = binary_to_text(result, bit_size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    </w:t>
      </w:r>
      <w:r>
        <w:rPr>
          <w:rFonts w:cs="Courier New" w:ascii="Courier New" w:hAnsi="Courier New"/>
          <w:bCs/>
          <w:sz w:val="20"/>
          <w:szCs w:val="20"/>
        </w:rPr>
        <w:t>output_file.write(res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    </w:t>
      </w:r>
      <w:r>
        <w:rPr>
          <w:rFonts w:cs="Courier New" w:ascii="Courier New" w:hAnsi="Courier New"/>
          <w:bCs/>
          <w:sz w:val="20"/>
          <w:szCs w:val="20"/>
        </w:rPr>
        <w:t>text = input_file.read(block_size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input_file.close(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output_file.close(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decode_file(filename: str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encode_file(filename, decode=True)</w:t>
      </w:r>
    </w:p>
    <w:p>
      <w:pPr>
        <w:pStyle w:val="Normal"/>
        <w:spacing w:lineRule="auto" w:line="276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Файл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text_helpers.py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str_to_binary(s: str) -&gt; list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берем аски код каждого символа в строке и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# переводим в двоичку (каждый символ длины 8 бит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symbols = [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[format(ord(j), '08b') for j in s[i:i + 4]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for i in range(len(s) - 4, -4, -4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bin_repr = [''.join(symbol) for symbol in symbols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bin_repr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text_to_binary(text: str, decode=False) -&gt; list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sult = [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if decod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bits = '08b'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els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bits = '16b'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for txt in text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for t in txt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result.append(format(ord(t), bits)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if decode and len(result) &gt; 1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new_result = [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for i in range(0, len(result), 2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    </w:t>
      </w:r>
      <w:r>
        <w:rPr>
          <w:rFonts w:cs="Courier New" w:ascii="Courier New" w:hAnsi="Courier New"/>
          <w:bCs/>
          <w:sz w:val="20"/>
          <w:szCs w:val="20"/>
        </w:rPr>
        <w:t>new_result.append(result[i] + result[i + 1]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result = new_result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[sym.replace(' ', '0') for sym in result]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>def binary_to_text(binary: str, bit_size: str) -&gt; str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sult_str = ''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if bit_size is None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bit_size = 8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for i in range(0, len(binary), bit_size):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    </w:t>
      </w:r>
      <w:r>
        <w:rPr>
          <w:rFonts w:cs="Courier New" w:ascii="Courier New" w:hAnsi="Courier New"/>
          <w:bCs/>
          <w:sz w:val="20"/>
          <w:szCs w:val="20"/>
        </w:rPr>
        <w:t>result_str += chr(int(binary[i:i + bit_size], 2))</w:t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/>
      </w:r>
    </w:p>
    <w:p>
      <w:pPr>
        <w:pStyle w:val="Normal"/>
        <w:spacing w:lineRule="auto" w:line="276" w:before="0" w:after="0"/>
        <w:rPr>
          <w:rFonts w:ascii="Courier New" w:hAnsi="Courier New" w:cs="Courier New"/>
          <w:bCs/>
          <w:sz w:val="20"/>
          <w:szCs w:val="20"/>
        </w:rPr>
      </w:pPr>
      <w:r>
        <w:rPr>
          <w:rFonts w:cs="Courier New" w:ascii="Courier New" w:hAnsi="Courier New"/>
          <w:bCs/>
          <w:sz w:val="20"/>
          <w:szCs w:val="20"/>
        </w:rPr>
        <w:t xml:space="preserve">    </w:t>
      </w:r>
      <w:r>
        <w:rPr>
          <w:rFonts w:cs="Courier New" w:ascii="Courier New" w:hAnsi="Courier New"/>
          <w:bCs/>
          <w:sz w:val="20"/>
          <w:szCs w:val="20"/>
        </w:rPr>
        <w:t>return result_str</w:t>
      </w:r>
    </w:p>
    <w:sectPr>
      <w:headerReference w:type="first" r:id="rId5"/>
      <w:footerReference w:type="default" r:id="rId6"/>
      <w:type w:val="nextPage"/>
      <w:pgSz w:w="11906" w:h="16838"/>
      <w:pgMar w:left="1701" w:right="851" w:gutter="0" w:header="720" w:top="1134" w:footer="720" w:bottom="153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77790493"/>
    </w:sdtPr>
    <w:sdtContent>
      <w:p>
        <w:pPr>
          <w:pStyle w:val="Footer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11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widowControl w:val="false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692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f7df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4910b3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4910b3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ff7df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ff7df9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4910b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4910b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ff7df9"/>
    <w:pPr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1f692d"/>
    <w:pPr>
      <w:tabs>
        <w:tab w:val="clear" w:pos="720"/>
        <w:tab w:val="right" w:pos="9678" w:leader="dot"/>
      </w:tabs>
      <w:spacing w:before="0" w:after="100"/>
      <w:jc w:val="both"/>
    </w:pPr>
    <w:rPr>
      <w:rFonts w:ascii="Times New Roman" w:hAnsi="Times New Roman" w:eastAsia="Times New Roman" w:cs="Times New Roman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7e3247"/>
    <w:pPr>
      <w:spacing w:lineRule="auto" w:line="276" w:before="0" w:after="200"/>
      <w:ind w:left="720" w:hanging="0"/>
      <w:contextualSpacing/>
    </w:pPr>
    <w:rPr>
      <w:rFonts w:ascii="Times New Roman" w:hAnsi="Times New Roman" w:eastAsia="Times New Roman" w:cs="Times New Roman"/>
      <w:sz w:val="28"/>
      <w:szCs w:val="28"/>
      <w:lang w:val="ru-RU"/>
    </w:rPr>
  </w:style>
  <w:style w:type="paragraph" w:styleId="11">
    <w:name w:val="Обычный1"/>
    <w:qFormat/>
    <w:pPr>
      <w:widowControl w:val="false"/>
      <w:suppressAutoHyphens w:val="true"/>
      <w:bidi w:val="0"/>
      <w:spacing w:before="0" w:after="0" w:lineRule="auto" w:line="259"/>
      <w:jc w:val="left"/>
      <w:textAlignment w:val="baseline"/>
    </w:pPr>
    <w:rPr>
      <w:rFonts w:ascii="Liberation Serif" w:hAnsi="Liberation Serif" w:eastAsia="SimSun" w:cs="Mangal"/>
      <w:color w:val="00000A"/>
      <w:kern w:val="0"/>
      <w:sz w:val="24"/>
      <w:szCs w:val="24"/>
      <w:lang w:bidi="hi-IN"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4910b3"/>
    <w:pPr>
      <w:spacing w:after="0" w:line="240" w:lineRule="auto"/>
    </w:pPr>
    <w:rPr>
      <w:lang w:val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7">
    <w:name w:val="Table Grid"/>
    <w:basedOn w:val="a1"/>
    <w:uiPriority w:val="39"/>
    <w:rsid w:val="004910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985B-0006-41F6-BD7C-43436856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Application>LibreOffice/7.3.7.2$Linux_X86_64 LibreOffice_project/30$Build-2</Application>
  <AppVersion>15.0000</AppVersion>
  <Pages>11</Pages>
  <Words>1141</Words>
  <Characters>6692</Characters>
  <CharactersWithSpaces>8428</CharactersWithSpaces>
  <Paragraphs>2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14:35:00Z</dcterms:created>
  <dc:creator>Darya</dc:creator>
  <dc:description/>
  <dc:language>en-US</dc:language>
  <cp:lastModifiedBy/>
  <cp:lastPrinted>2024-02-07T08:32:00Z</cp:lastPrinted>
  <dcterms:modified xsi:type="dcterms:W3CDTF">2024-09-07T23:32:1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